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5F9E" w14:textId="77777777" w:rsidR="00924554" w:rsidRDefault="00924554" w:rsidP="0092455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рок для направления заявлений и прилагаемых  к ним документов по предложениям о назначении наблюдателей установлен:</w:t>
      </w:r>
    </w:p>
    <w:p w14:paraId="7B041519" w14:textId="77777777" w:rsidR="00924554" w:rsidRDefault="00924554" w:rsidP="0092455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 9:00 часов 23.07.2021г.</w:t>
      </w:r>
    </w:p>
    <w:p w14:paraId="66AA6514" w14:textId="77777777" w:rsidR="00924554" w:rsidRDefault="00924554" w:rsidP="0092455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18:00 часов 9.09.2021г.</w:t>
      </w:r>
    </w:p>
    <w:p w14:paraId="6CBFBF46" w14:textId="77777777" w:rsidR="00924554" w:rsidRDefault="00924554" w:rsidP="00924554">
      <w:pPr>
        <w:tabs>
          <w:tab w:val="left" w:pos="2694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6F7CBC" w14:textId="77777777" w:rsidR="00924554" w:rsidRDefault="00924554" w:rsidP="005D4031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8A6AD4" w14:textId="1319DE3D" w:rsidR="00A43036" w:rsidRPr="00B41D4B" w:rsidRDefault="00A43036" w:rsidP="005D4031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1030FADF" w14:textId="580177CC" w:rsidR="004F4277" w:rsidRPr="00B41D4B" w:rsidRDefault="00E85CAD" w:rsidP="00C156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ной палаты </w:t>
      </w:r>
      <w:r w:rsidR="00791B13" w:rsidRPr="00791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Ингушетия</w:t>
      </w:r>
      <w:r w:rsidR="00A43036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6817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</w:t>
      </w:r>
      <w:r w:rsidR="00852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путатов </w:t>
      </w:r>
      <w:r w:rsidR="00791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о</w:t>
      </w:r>
      <w:r w:rsidR="00852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91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рани</w:t>
      </w:r>
      <w:r w:rsidR="00852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91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Ингушетия</w:t>
      </w:r>
      <w:r w:rsidR="00F34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дьмого созыва</w:t>
      </w:r>
    </w:p>
    <w:p w14:paraId="4214E4CD" w14:textId="77777777" w:rsidR="009D2227" w:rsidRPr="00B41D4B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9A5142" w14:textId="4FBD4891" w:rsidR="00C22B70" w:rsidRPr="00B41D4B" w:rsidRDefault="00B821EC" w:rsidP="0003055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303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й от Общественной палаты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91B13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AD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2AD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ая палата) </w:t>
      </w:r>
      <w:r w:rsidR="00416817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ыборов </w:t>
      </w:r>
      <w:r w:rsidR="0085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Народно</w:t>
      </w:r>
      <w:r w:rsidR="0085274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85274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Ингушетия </w:t>
      </w:r>
      <w:r w:rsidR="00F3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ьмого созыва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676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закон № 67-ФЗ)</w:t>
      </w:r>
      <w:r w:rsidR="009D672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нормативными правовыми актами Российской Федерации, </w:t>
      </w:r>
      <w:r w:rsidR="009D474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9D474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1E58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C1E58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), </w:t>
      </w:r>
      <w:r w:rsidR="00145271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03055F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92C2113" w14:textId="12F2D8DF" w:rsidR="00A27D2C" w:rsidRPr="00B41D4B" w:rsidRDefault="00A27D2C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и</w:t>
      </w:r>
      <w:r w:rsidR="000305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сположенные на территории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гушет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Для назначения наблюдателями могут быть предложены кандидатуры граждан Российской Федераци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</w:t>
      </w:r>
      <w:r w:rsidR="00F9667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2A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х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322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09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1B4CC3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="00C41BFE" w:rsidRPr="00B41D4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й активным избирательным правом</w:t>
      </w:r>
      <w:r w:rsidR="0003055F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внести в Общественную палату предложение о назначении своей кандидатуры наблюдателем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14:paraId="0CFDB66A" w14:textId="77777777" w:rsidR="000E6C30" w:rsidRPr="00B41D4B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02FB6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C4BB22F" w14:textId="77777777" w:rsidR="00CB72F3" w:rsidRPr="00B41D4B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тические партии;</w:t>
      </w:r>
    </w:p>
    <w:p w14:paraId="7EFF9F52" w14:textId="77777777" w:rsidR="00FD5FE4" w:rsidRPr="00B41D4B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14:paraId="2F8FFC82" w14:textId="4C3FE843" w:rsidR="009B2385" w:rsidRPr="00B41D4B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14:paraId="41D6DA79" w14:textId="77777777" w:rsidR="001242D9" w:rsidRPr="00B41D4B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F92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A88263A" w14:textId="77777777" w:rsidR="00712875" w:rsidRPr="00B41D4B" w:rsidRDefault="00F40A1B" w:rsidP="001C225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71B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организации, международные организации и международные общественные движения</w:t>
      </w:r>
      <w:r w:rsidR="005B560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42F69D9" w14:textId="4BD18985" w:rsidR="00CB72F3" w:rsidRPr="00B41D4B" w:rsidRDefault="00E26F21" w:rsidP="00F872B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яющие функции иностранного агента,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яющие 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287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е средства массовой информации, выполняющие функции иностранного агента</w:t>
      </w:r>
      <w:r w:rsidR="007A313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9FC5717" w14:textId="77777777" w:rsidR="006C210E" w:rsidRPr="00B41D4B" w:rsidRDefault="00F872B8" w:rsidP="00F8226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от 28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</w:t>
      </w:r>
      <w:r w:rsidR="004B384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72-ФЗ 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9D37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0A5DC1B" w14:textId="77777777" w:rsidR="00341AFD" w:rsidRPr="00B41D4B" w:rsidRDefault="00AF69B9" w:rsidP="001C225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4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4D749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7-ФЗ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BC5CE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</w:t>
      </w:r>
      <w:r w:rsidR="007A091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ранные граждане, за исключением случая, указанного в пункте 10 статьи 4 Федерального закона № 67-ФЗ, лица без гражданства</w:t>
      </w:r>
      <w:r w:rsidR="00CD20F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5F9CDFB" w14:textId="4D708A65" w:rsidR="009335B5" w:rsidRPr="00B41D4B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5197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0F0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D7D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35B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5B5FC550" w14:textId="6B571B14" w:rsidR="009335B5" w:rsidRPr="00B41D4B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5841F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ые 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, расположенные на территории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91B13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04217192" w14:textId="6284DAF4" w:rsidR="006B09F8" w:rsidRPr="00B41D4B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шение руководящего органа общественного объединения, иной некоммерческой организации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D7FEE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F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6A7BB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(ей) в избирательные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,</w:t>
      </w:r>
      <w:r w:rsidR="00E37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ые на территории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27DCA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20EA9E9" w14:textId="20766114" w:rsidR="00EF5843" w:rsidRPr="00791B13" w:rsidRDefault="0094330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82273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F5A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949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ых д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я назначения наблюдателями в избирательные комиссии, расположенные на территории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91B13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84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сведений о кандидатурах</w:t>
      </w:r>
      <w:r w:rsidR="008809F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екомендуемая форма размещена на сайте </w:t>
      </w:r>
      <w:r w:rsidR="00A43D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EF5843" w:rsidRPr="00A43D2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990824" w14:textId="77777777" w:rsidR="00CA29DD" w:rsidRPr="00B41D4B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4DA2545" w14:textId="0B74BF69" w:rsidR="007C6C5D" w:rsidRPr="00B41D4B" w:rsidRDefault="009949B9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</w:t>
      </w:r>
      <w:r w:rsidR="005A077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ожением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значения наблюдателем, а также о согласии на обработку персональных данных</w:t>
      </w:r>
      <w:r w:rsidR="00CD491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заявления</w:t>
      </w:r>
      <w:r w:rsidR="007C6C5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5FD499E3" w14:textId="77777777" w:rsidR="000D429E" w:rsidRPr="00B41D4B" w:rsidRDefault="000D429E" w:rsidP="000D429E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Pr="00B41D4B" w:rsidDel="00966E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тавляется на каждог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едставителя в соответствии с порядком нумерации сведений в Приложении № 3)</w:t>
      </w:r>
      <w:r w:rsidR="002122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A2080CA" w14:textId="77777777" w:rsidR="009335B5" w:rsidRPr="00B41D4B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D5FE3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14:paraId="4BF9B1BB" w14:textId="24776DAF" w:rsidR="006F1003" w:rsidRPr="00B41D4B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18657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14:paraId="45241F96" w14:textId="606D02EF" w:rsidR="00AC5F19" w:rsidRPr="00B41D4B" w:rsidRDefault="009949B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избирательную комиссию,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ную на территории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ее сведения о согласии быть наблюдателем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D3609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заявления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15DC905E" w14:textId="66B5962C" w:rsidR="00AC5F19" w:rsidRPr="00B41D4B" w:rsidRDefault="009949B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сведений о кандидатуре</w:t>
      </w:r>
      <w:r w:rsidR="00AC5F1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499B1594" w14:textId="77777777" w:rsidR="00B070F1" w:rsidRPr="00B41D4B" w:rsidRDefault="000D429E" w:rsidP="008770CB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B070F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D97A7C7" w14:textId="77777777" w:rsidR="00AC5F19" w:rsidRPr="00B41D4B" w:rsidRDefault="00AC5F19" w:rsidP="008770C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14:paraId="1E0C7568" w14:textId="77777777" w:rsidR="00D36094" w:rsidRPr="00B41D4B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14:paraId="5F00D0C6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явление и прилагаемые к нему документы представляются в </w:t>
      </w:r>
      <w:r w:rsidR="00FA7D2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14:paraId="3D562C66" w14:textId="567539CA" w:rsidR="00ED5208" w:rsidRPr="00B41D4B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адресу:</w:t>
      </w:r>
      <w:r w:rsid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Магас, ул. З. Борова, 13, этаж 2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DF2112F" w14:textId="77777777" w:rsidR="00CC3C25" w:rsidRPr="00B41D4B" w:rsidRDefault="00CC3C25" w:rsidP="006D3A2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327D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14:paraId="3A8A0088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14:paraId="5B432DAF" w14:textId="77777777" w:rsidR="00CC3C25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</w:t>
      </w:r>
      <w:r w:rsidR="001861F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920B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ктронном виде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3C68F8" w14:textId="77777777" w:rsidR="00EC7A4B" w:rsidRPr="00B41D4B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 по истечении </w:t>
      </w:r>
      <w:r w:rsidR="005D6AC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14:paraId="013B56CE" w14:textId="57A8BBA6" w:rsidR="00667B55" w:rsidRPr="00B41D4B" w:rsidRDefault="00AE2D1C" w:rsidP="00667B55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даются в </w:t>
      </w:r>
      <w:r w:rsidR="00667B55" w:rsidRPr="00791B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бочую группу Общественной палаты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8BEE722" w14:textId="325B56E8" w:rsidR="00D44C47" w:rsidRPr="00B41D4B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667B55" w:rsidRPr="00791B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ей группы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:</w:t>
      </w:r>
    </w:p>
    <w:p w14:paraId="447EB87F" w14:textId="77777777" w:rsidR="00667B55" w:rsidRPr="00B41D4B" w:rsidRDefault="001C4CAF" w:rsidP="006204A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ем 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61046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667B5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ппарат</w:t>
      </w:r>
    </w:p>
    <w:p w14:paraId="6EB5C057" w14:textId="09C053FC" w:rsidR="00DE6901" w:rsidRPr="00B41D4B" w:rsidRDefault="00667B55" w:rsidP="006204AE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DE690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DA0C443" w14:textId="77777777" w:rsidR="00D56D9F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B962585" w14:textId="77777777" w:rsidR="006C1598" w:rsidRPr="00B41D4B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</w:t>
      </w:r>
      <w:r w:rsidR="000B6DD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147B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ребованиям 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A2A175D" w14:textId="77777777" w:rsidR="005E5CC6" w:rsidRPr="00B41D4B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BCF1F87" w14:textId="14B79E08" w:rsidR="00F3508C" w:rsidRPr="00B41D4B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B41D4B">
        <w:rPr>
          <w:rFonts w:eastAsia="Calibri"/>
          <w:b/>
          <w:color w:val="000000" w:themeColor="text1"/>
          <w:sz w:val="28"/>
          <w:szCs w:val="28"/>
        </w:rPr>
        <w:t>,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секретар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ем)</w:t>
      </w:r>
      <w:r w:rsidR="0082276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</w:t>
      </w:r>
      <w:r w:rsidR="00EC5C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3F96897" w14:textId="77777777" w:rsidR="00822768" w:rsidRPr="00B41D4B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222E4E16" w14:textId="77777777" w:rsidR="003A17F6" w:rsidRPr="00B41D4B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7664AD" w14:textId="488B8A71" w:rsidR="002D538F" w:rsidRPr="00B41D4B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назначении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791B1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A013404" w14:textId="168D5F3E" w:rsidR="00EA2140" w:rsidRPr="00B41D4B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азначения советом Общественной палаты гражданина Российской Федерации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14:paraId="6B3537E5" w14:textId="77777777" w:rsidR="00D172D8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821A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4 статьи 30 </w:t>
      </w:r>
      <w:r w:rsidR="00821AD9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67-ФЗ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казание каких-либо дополнительных сведений о наблюдателе не требуется</w:t>
      </w:r>
      <w:r w:rsidR="004C3C78" w:rsidRPr="00B41D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правлении 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 наблюдателя </w:t>
      </w:r>
      <w:r w:rsidR="00490522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D344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A457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949B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C39CC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AE401A" w14:textId="2A6CD2A4" w:rsidR="000108D9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, а в период его отсутствия одним из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заместителей 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едател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 и заверяется печатью </w:t>
      </w:r>
      <w:r w:rsidR="000108D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14:paraId="7EDE25A5" w14:textId="703549E7" w:rsidR="00A43036" w:rsidRPr="00B41D4B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="00F92AD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B57230E" w14:textId="77777777" w:rsidR="0088312E" w:rsidRPr="00B41D4B" w:rsidRDefault="0088312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</w:p>
    <w:p w14:paraId="48E88A28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08F19B" w14:textId="77777777" w:rsidR="005D4031" w:rsidRPr="00B41D4B" w:rsidRDefault="005D403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1E298F51" w14:textId="317058B0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3B6BDF4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60AFB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428115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5EEEE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FFD98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48E012" w14:textId="77777777" w:rsidR="007400E1" w:rsidRPr="00B41D4B" w:rsidRDefault="007400E1" w:rsidP="007400E1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ую палату</w:t>
      </w:r>
    </w:p>
    <w:p w14:paraId="0355D9A5" w14:textId="10F772E3" w:rsidR="00DD4884" w:rsidRPr="00B41D4B" w:rsidRDefault="0089144B" w:rsidP="0089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Республики Ингушетия</w:t>
      </w:r>
    </w:p>
    <w:p w14:paraId="0F8B52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явление</w:t>
      </w:r>
    </w:p>
    <w:p w14:paraId="6EECB8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5DCB8F" w14:textId="0CA4F6DC" w:rsidR="007400E1" w:rsidRPr="00B41D4B" w:rsidRDefault="007400E1" w:rsidP="0089144B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</w:p>
    <w:p w14:paraId="481500D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68CEF44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14:paraId="7B572CA0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шением_____________________________________</w:t>
      </w:r>
    </w:p>
    <w:p w14:paraId="5A57E3BE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14:paraId="78C8E655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иной 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E3943D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5EB6300" w14:textId="2D2C0762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________________________от «___»_____________20</w:t>
      </w:r>
      <w:r w:rsidR="00891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, №__________  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C8FD667" w14:textId="0454F2ED" w:rsidR="007C1B2A" w:rsidRPr="00B41D4B" w:rsidRDefault="007400E1" w:rsidP="007C1B2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тся(ются) кандидатура(ы) для назначения в качестве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ложение № 3).</w:t>
      </w:r>
    </w:p>
    <w:p w14:paraId="1AE58B20" w14:textId="3916D901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171374" w14:textId="77777777" w:rsidR="007400E1" w:rsidRPr="00B41D4B" w:rsidRDefault="007400E1" w:rsidP="007400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 документы:</w:t>
      </w:r>
    </w:p>
    <w:p w14:paraId="1CCD2C58" w14:textId="075E702D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руководящего органа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89144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08452435" w14:textId="59AB5448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устава общественного объединения, иной некоммерческой организации, завер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ая руководителем организации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6B2B29FD" w14:textId="6788DEBF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89144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ложение № 3 </w:t>
      </w:r>
      <w:r w:rsidR="00891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 сведений о кандидатурах) на ___ л.</w:t>
      </w:r>
    </w:p>
    <w:p w14:paraId="65EC65FA" w14:textId="4133615E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3911179D" w14:textId="77777777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5FC3BC2C" w14:textId="77777777" w:rsidR="005E6585" w:rsidRPr="00B41D4B" w:rsidRDefault="005E6585" w:rsidP="006D3A25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16D187" w14:textId="77777777" w:rsidR="007400E1" w:rsidRPr="00B41D4B" w:rsidRDefault="0000749F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на ___ л.</w:t>
      </w:r>
    </w:p>
    <w:p w14:paraId="4D711750" w14:textId="77777777" w:rsidR="00EE4595" w:rsidRPr="00B41D4B" w:rsidRDefault="00EE4595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827DD" w14:textId="77777777" w:rsidR="00F90835" w:rsidRPr="00B41D4B" w:rsidRDefault="007B4553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 w:rsidR="00F90835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</w:t>
      </w:r>
    </w:p>
    <w:p w14:paraId="163E0DEC" w14:textId="77777777" w:rsidR="00DD4884" w:rsidRPr="00B41D4B" w:rsidRDefault="00DD4884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14:paraId="65A8D8E5" w14:textId="77777777" w:rsidR="005E6585" w:rsidRPr="00B41D4B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14:paraId="1995B1F2" w14:textId="397F23C3" w:rsidR="00F90835" w:rsidRPr="00B41D4B" w:rsidRDefault="00F90835" w:rsidP="006D3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ется политической партией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лигиозной организаци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ой некоммерческой организацией, которой в соответствии с Федеральным законом от 25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7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2 № 114-ФЗ «О противодействии экстремистской деятельности» 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</w:t>
      </w:r>
      <w:r w:rsidR="008914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«О противодействии экстремистской деятельности»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несено предупреждение в письменной форме о недопустимости осуществления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тремистской деятельно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течение одного года со дня вынесения предупреждения, если оно не было признано судом незаконным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остановлена в соответствии с Федеральным законом «О противодейств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экстремистской деятельности» (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решение о приостановлении не было признано судом незаконным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17087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полняющ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зарегистрированным общественным объединением, выполняющи</w:t>
      </w:r>
      <w:r w:rsidR="0000749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ностранны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ссовой информации, выполняющ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 россий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формация о котор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а в реестр иностранных средств массовой информации, выполняющих функции иностранного агента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унктом 6 статьи 3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едерации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равительстве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знана нежелательной на территории Российской Федерации в соответствии со статьей 3.1. Федерального закона от 28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2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2 № 272-ФЗ 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841D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2C665" w14:textId="77777777" w:rsidR="008253E9" w:rsidRPr="00B41D4B" w:rsidRDefault="008253E9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2031C" w14:textId="77777777" w:rsidR="007400E1" w:rsidRPr="00B41D4B" w:rsidRDefault="007400E1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_________________/____________________</w:t>
      </w:r>
    </w:p>
    <w:p w14:paraId="041E0AAA" w14:textId="4A85EBCD" w:rsidR="007400E1" w:rsidRPr="00B41D4B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подпись)      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ициалы, ф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лия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0F8BC5CC" w14:textId="77777777" w:rsidR="005E6585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м.п.</w:t>
      </w:r>
    </w:p>
    <w:p w14:paraId="002FD2C5" w14:textId="77777777" w:rsidR="00EE4595" w:rsidRPr="00B41D4B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5B570C2" w14:textId="6BE80C40" w:rsidR="007400E1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«___»</w:t>
      </w:r>
      <w:r w:rsidR="00905014"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______20</w:t>
      </w:r>
      <w:r w:rsidR="008914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1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.</w:t>
      </w:r>
    </w:p>
    <w:p w14:paraId="5CB3AE39" w14:textId="77777777" w:rsidR="005E6585" w:rsidRPr="00B41D4B" w:rsidRDefault="005E658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FB09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95D88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9FDCA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E0BBF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97257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85AF1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9B8D53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89A64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BCFF0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90BEE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F7A9F0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3F1AC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EF22B4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73932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E1B7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5A0119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E8FB8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506C6B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01E4F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B9E86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16210B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FE8A9F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8D79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4AA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EE40D5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39F31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2F665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4E44D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67449F" w14:textId="07746210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6E2B28B" w14:textId="77777777" w:rsidR="00AA1CCB" w:rsidRPr="00B41D4B" w:rsidRDefault="00AA1CCB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1C0824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526A4E" w14:textId="77777777" w:rsidR="006D3A25" w:rsidRPr="00B41D4B" w:rsidRDefault="006D3A2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29D041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2 </w:t>
      </w:r>
    </w:p>
    <w:p w14:paraId="06271DEF" w14:textId="77777777" w:rsidR="007400E1" w:rsidRPr="00B41D4B" w:rsidRDefault="007400E1" w:rsidP="007400E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415C5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8B3E609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3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788C94F9" w14:textId="77777777" w:rsidR="007400E1" w:rsidRPr="00B41D4B" w:rsidRDefault="007400E1" w:rsidP="00740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3C0D0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ТОКОЛ № ____</w:t>
      </w:r>
    </w:p>
    <w:p w14:paraId="4ECC3655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B4D399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я _______________________________________________________</w:t>
      </w:r>
    </w:p>
    <w:p w14:paraId="2CA7201C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руководящего органа общественного объединения,</w:t>
      </w:r>
    </w:p>
    <w:p w14:paraId="2287AC3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9E7606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C690FE7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7593E044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50F7841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D8530A6" w14:textId="3CB52413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                                                          «____»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891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9A844B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762115A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исутствовали:                                           </w:t>
      </w:r>
    </w:p>
    <w:p w14:paraId="18408BE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1. _______________________</w:t>
      </w:r>
    </w:p>
    <w:p w14:paraId="7F44E1F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                                                        </w:t>
      </w:r>
    </w:p>
    <w:p w14:paraId="109D4C33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7D80EC0F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</w:t>
      </w:r>
    </w:p>
    <w:p w14:paraId="55ECE9BE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2. _______________________</w:t>
      </w:r>
    </w:p>
    <w:p w14:paraId="7CD0063F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</w:p>
    <w:p w14:paraId="538C9220" w14:textId="77777777" w:rsidR="007400E1" w:rsidRPr="00B41D4B" w:rsidRDefault="007400E1" w:rsidP="007400E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(Ф.И.О.)</w:t>
      </w:r>
    </w:p>
    <w:p w14:paraId="52CEBD8D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</w:t>
      </w:r>
    </w:p>
    <w:p w14:paraId="604AA196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. ________________________</w:t>
      </w:r>
    </w:p>
    <w:p w14:paraId="2A25EFC1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6B870C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1428993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48AEC95" w14:textId="77777777" w:rsidR="007400E1" w:rsidRPr="00B41D4B" w:rsidRDefault="007400E1" w:rsidP="006D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______ устава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</w:t>
      </w:r>
    </w:p>
    <w:p w14:paraId="10A2F7E8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570D48C9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33AE282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3B463D0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10A0E50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</w:rPr>
      </w:pPr>
    </w:p>
    <w:p w14:paraId="077E2392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 правомочным.</w:t>
      </w:r>
    </w:p>
    <w:p w14:paraId="0D27411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5F94A9A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7AFCCB7" w14:textId="77777777" w:rsidR="0004706A" w:rsidRPr="00B41D4B" w:rsidRDefault="0004706A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E4D48FE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вестка дня:</w:t>
      </w:r>
    </w:p>
    <w:p w14:paraId="25F6212D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</w:rPr>
      </w:pPr>
    </w:p>
    <w:p w14:paraId="38A05CDC" w14:textId="5CE550CD" w:rsidR="007C1B2A" w:rsidRDefault="007400E1" w:rsidP="008914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сении в Общественную палату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.</w:t>
      </w:r>
    </w:p>
    <w:p w14:paraId="6459ACE0" w14:textId="77777777" w:rsidR="008D0A07" w:rsidRPr="00B41D4B" w:rsidRDefault="008D0A07" w:rsidP="00891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5452AA" w14:textId="4AAF0D5C" w:rsidR="007400E1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,</w:t>
      </w:r>
    </w:p>
    <w:p w14:paraId="32F43713" w14:textId="77777777" w:rsidR="007400E1" w:rsidRPr="00B41D4B" w:rsidRDefault="007400E1" w:rsidP="007400E1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.И.О. и должность)</w:t>
      </w:r>
    </w:p>
    <w:p w14:paraId="470AC39B" w14:textId="25C1BA0C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в Общественную палату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6D1820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891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0841B4" w14:textId="7B1746F9" w:rsidR="007400E1" w:rsidRPr="00B41D4B" w:rsidRDefault="007400E1" w:rsidP="007C1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6CCD466B" w14:textId="77777777" w:rsidR="007400E1" w:rsidRPr="00B41D4B" w:rsidRDefault="007400E1" w:rsidP="00740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14:paraId="1A136146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75565CE3" w14:textId="6001AFCD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ти в Общественную палату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89144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количестве ____ кандидатур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2DF794" w14:textId="17019B83" w:rsidR="007C1B2A" w:rsidRPr="00B41D4B" w:rsidRDefault="007400E1" w:rsidP="007400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89144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выдвигаемой(ых) кандидатуре(ах) для назначения наблюдателем(ля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утвержденной форме.</w:t>
      </w:r>
    </w:p>
    <w:p w14:paraId="67F41169" w14:textId="6951F0AB" w:rsidR="007C1B2A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706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ить в Общественную палату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89144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(я) выдвигаемой(ых) кандидатуры(р) о согласии быть наблюдателем(ми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A321992" w14:textId="1AE1EAA9" w:rsidR="007400E1" w:rsidRPr="00B41D4B" w:rsidRDefault="007400E1" w:rsidP="007C1B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0BEB9B" w14:textId="77777777" w:rsidR="007400E1" w:rsidRPr="00B41D4B" w:rsidRDefault="007400E1" w:rsidP="007400E1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5A4C90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заседания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)</w:t>
      </w:r>
    </w:p>
    <w:p w14:paraId="4E37ED14" w14:textId="77777777" w:rsidR="007400E1" w:rsidRPr="00B41D4B" w:rsidRDefault="007400E1" w:rsidP="007400E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(подпись)</w:t>
      </w:r>
    </w:p>
    <w:p w14:paraId="528EFE04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ретарь заседания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(Ф.И.О.)</w:t>
      </w:r>
    </w:p>
    <w:p w14:paraId="52B3D2E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(подпись)</w:t>
      </w:r>
    </w:p>
    <w:p w14:paraId="0136976A" w14:textId="33826045" w:rsidR="007400E1" w:rsidRPr="00B41D4B" w:rsidRDefault="007400E1" w:rsidP="008D0A0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03055F">
          <w:headerReference w:type="default" r:id="rId8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М.П.</w:t>
      </w:r>
    </w:p>
    <w:p w14:paraId="265B7A47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109F65D1" w14:textId="77777777" w:rsidTr="007400E1">
        <w:tc>
          <w:tcPr>
            <w:tcW w:w="16018" w:type="dxa"/>
            <w:gridSpan w:val="12"/>
          </w:tcPr>
          <w:p w14:paraId="1E6EB530" w14:textId="77777777" w:rsidR="007400E1" w:rsidRPr="00B41D4B" w:rsidRDefault="007400E1" w:rsidP="007400E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  <w:p w14:paraId="1829A4AE" w14:textId="70253753" w:rsidR="007400E1" w:rsidRPr="00B41D4B" w:rsidRDefault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697476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ах) общественного объединения, иной некоммерческой организации, 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E778A3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едлагаемо</w:t>
            </w:r>
            <w:r w:rsidR="002379C2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ые комиссии, расположенные на территории </w:t>
            </w:r>
            <w:r w:rsidR="0089144B" w:rsidRPr="008914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и Ингушетия</w:t>
            </w:r>
          </w:p>
        </w:tc>
      </w:tr>
      <w:tr w:rsidR="00B41D4B" w:rsidRPr="00B41D4B" w14:paraId="6CA754B7" w14:textId="77777777" w:rsidTr="007400E1">
        <w:trPr>
          <w:trHeight w:val="85"/>
        </w:trPr>
        <w:tc>
          <w:tcPr>
            <w:tcW w:w="466" w:type="dxa"/>
          </w:tcPr>
          <w:p w14:paraId="4E11C06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1A0F1DD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50F8071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5635A6B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634AC49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4665324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3346513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2BA778A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52CBD92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155D7F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054B57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3668C70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7BB20B34" w14:textId="77777777" w:rsidTr="007400E1">
        <w:trPr>
          <w:trHeight w:val="3036"/>
        </w:trPr>
        <w:tc>
          <w:tcPr>
            <w:tcW w:w="466" w:type="dxa"/>
          </w:tcPr>
          <w:p w14:paraId="6A69EB2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7C6E84E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36ECFD3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CBBE1E8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</w:t>
            </w:r>
            <w:r w:rsidR="000A6A54" w:rsidRPr="00B41D4B">
              <w:rPr>
                <w:rFonts w:ascii="Times New Roman" w:eastAsia="Calibri" w:hAnsi="Times New Roman" w:cs="Times New Roman"/>
                <w:color w:val="000000" w:themeColor="text1"/>
              </w:rPr>
              <w:t>ной некоммерческой организации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E778A3" w:rsidRPr="00B41D4B">
              <w:rPr>
                <w:color w:val="000000" w:themeColor="text1"/>
              </w:rPr>
              <w:t xml:space="preserve"> </w:t>
            </w:r>
            <w:r w:rsidR="00E778A3" w:rsidRPr="00B41D4B">
              <w:rPr>
                <w:rFonts w:ascii="Times New Roman" w:eastAsia="Calibri" w:hAnsi="Times New Roman" w:cs="Times New Roman"/>
                <w:color w:val="000000" w:themeColor="text1"/>
              </w:rPr>
              <w:t>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0ED64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4D33C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570B70D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14:paraId="6CF3B09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5BCB0A5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17598CE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17EF16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5DFED4F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143C6F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6D98142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7E4A2296" w14:textId="29242B1B" w:rsidR="007400E1" w:rsidRPr="00B41D4B" w:rsidRDefault="007400E1" w:rsidP="003D41A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</w:t>
            </w:r>
            <w:r w:rsidR="003D41A4" w:rsidRPr="00B41D4B">
              <w:rPr>
                <w:rFonts w:ascii="Times New Roman" w:eastAsia="Calibri" w:hAnsi="Times New Roman" w:cs="Times New Roman"/>
                <w:color w:val="000000" w:themeColor="text1"/>
              </w:rPr>
              <w:t>чии согласия быть наблюдателем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7D1DCF9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798CC734" w14:textId="77777777" w:rsidTr="007400E1">
        <w:trPr>
          <w:trHeight w:val="512"/>
        </w:trPr>
        <w:tc>
          <w:tcPr>
            <w:tcW w:w="466" w:type="dxa"/>
          </w:tcPr>
          <w:p w14:paraId="7864B602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AA76F2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45EF6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1A35417E" w14:textId="09F33F56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081E377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0A43C9D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65A4357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67A4250B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1F2DF8C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41ADC5B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42867B4F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C35554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14:paraId="6515348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B41D4B" w:rsidRPr="00B41D4B" w14:paraId="52FA320E" w14:textId="77777777" w:rsidTr="007400E1">
        <w:tc>
          <w:tcPr>
            <w:tcW w:w="466" w:type="dxa"/>
          </w:tcPr>
          <w:p w14:paraId="28C2FD85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B8492E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803D17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158711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79B55F7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3E1C274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91BC0E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18C476A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40792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191987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92BC8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0D56B8B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178B8243" w14:textId="77777777" w:rsidTr="007400E1">
        <w:tc>
          <w:tcPr>
            <w:tcW w:w="466" w:type="dxa"/>
          </w:tcPr>
          <w:p w14:paraId="635F258A" w14:textId="77777777" w:rsidR="007400E1" w:rsidRPr="00B41D4B" w:rsidRDefault="007400E1" w:rsidP="007400E1">
            <w:pPr>
              <w:pStyle w:val="a3"/>
              <w:numPr>
                <w:ilvl w:val="0"/>
                <w:numId w:val="16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543012E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351CD6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40FB8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4BFF069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11ADD6A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5510BD27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7E355E0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0642839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7D680738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AE9DA7E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186FE40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41D4B" w:rsidRPr="00B41D4B" w14:paraId="5482DBAD" w14:textId="77777777" w:rsidTr="007400E1">
        <w:tc>
          <w:tcPr>
            <w:tcW w:w="466" w:type="dxa"/>
          </w:tcPr>
          <w:p w14:paraId="5E111423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14:paraId="503E6DB6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14:paraId="0603C7A5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A0EC754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0401B8D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511BA820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D0DC60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0473557D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7A34672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2DD2596F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9BDBEE1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F50A97B" w14:textId="77777777" w:rsidR="007400E1" w:rsidRPr="00B41D4B" w:rsidRDefault="007400E1" w:rsidP="007400E1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3B326FC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F6659B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A4B60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41D4B" w:rsidRPr="00B41D4B" w14:paraId="4ED19628" w14:textId="77777777" w:rsidTr="00724B8F">
        <w:tc>
          <w:tcPr>
            <w:tcW w:w="3369" w:type="dxa"/>
            <w:shd w:val="clear" w:color="auto" w:fill="auto"/>
          </w:tcPr>
          <w:p w14:paraId="2CE76E9A" w14:textId="77777777" w:rsidR="007400E1" w:rsidRPr="00B41D4B" w:rsidRDefault="007400E1" w:rsidP="0074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58AD7CC" w14:textId="77777777" w:rsidR="007400E1" w:rsidRPr="00B41D4B" w:rsidRDefault="007400E1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В Общественную палату </w:t>
            </w:r>
          </w:p>
          <w:p w14:paraId="6E019C2F" w14:textId="517F737D" w:rsidR="007400E1" w:rsidRPr="00B41D4B" w:rsidRDefault="0089144B" w:rsidP="007400E1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Ингушетия</w:t>
            </w:r>
          </w:p>
        </w:tc>
      </w:tr>
    </w:tbl>
    <w:p w14:paraId="597A69B3" w14:textId="77777777" w:rsidR="007400E1" w:rsidRPr="00B41D4B" w:rsidRDefault="007400E1" w:rsidP="0074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Заявление</w:t>
      </w:r>
    </w:p>
    <w:p w14:paraId="4835EAD1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Я, _________________________________________________________,</w:t>
      </w:r>
    </w:p>
    <w:p w14:paraId="577E3841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2040F7C6" w14:textId="0FF5A051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 г.р., паспорт (или документ, заменяющий паспорт) серия ____</w:t>
      </w:r>
    </w:p>
    <w:p w14:paraId="776E1874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число, месяц, год рождения)</w:t>
      </w:r>
    </w:p>
    <w:p w14:paraId="55AD1CD1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омер _________, выдан ________ г. _______________________________</w:t>
      </w:r>
    </w:p>
    <w:p w14:paraId="6D374F5F" w14:textId="2FB2FCC0" w:rsidR="007400E1" w:rsidRPr="00B41D4B" w:rsidRDefault="007400E1" w:rsidP="007400E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дата выдачи)</w:t>
      </w:r>
      <w:r w:rsidR="004213D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(кем выдан)      </w:t>
      </w:r>
    </w:p>
    <w:p w14:paraId="7DECDA5B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, код подразделения _______,</w:t>
      </w:r>
    </w:p>
    <w:p w14:paraId="0281D62A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зарегистрированный(ая) по адресу: _________________________________</w:t>
      </w:r>
    </w:p>
    <w:p w14:paraId="4A01BB89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</w:t>
      </w:r>
    </w:p>
    <w:p w14:paraId="3F844C0A" w14:textId="77777777" w:rsidR="007400E1" w:rsidRPr="00B41D4B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CF8AADD" w14:textId="77777777" w:rsidR="00DF48C6" w:rsidRPr="00B41D4B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выражаю свое соглас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ть наблюдателем </w:t>
      </w:r>
      <w:r w:rsidR="007A36E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ой комиссии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____</w:t>
      </w:r>
    </w:p>
    <w:p w14:paraId="1ABFCBF6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4B00509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6620A1D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0CEDD861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</w:p>
    <w:p w14:paraId="1B92ACD9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65D12962" w14:textId="4C40CCAB" w:rsidR="007400E1" w:rsidRPr="00B41D4B" w:rsidRDefault="003D41A4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0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шу рассмотреть вопрос о моем назначении наблюдателем.</w:t>
      </w:r>
    </w:p>
    <w:p w14:paraId="04E61B56" w14:textId="6B4F6CF3" w:rsidR="3A392CD6" w:rsidRPr="00B41D4B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42D9422" w14:textId="6E924033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отсутствуют ограничения, предусмотренные Положением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орядке назначения наблюдателей от Общественной палаты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24B8F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оведении выборов </w:t>
      </w:r>
      <w:r w:rsidR="007A6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путатов </w:t>
      </w:r>
      <w:r w:rsidR="008914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одно</w:t>
      </w:r>
      <w:r w:rsidR="007A6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8914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рани</w:t>
      </w:r>
      <w:r w:rsidR="007A6B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914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Ингушети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дтверждаю, что:</w:t>
      </w:r>
    </w:p>
    <w:p w14:paraId="039895A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являюсь совершеннолетним гражданином Российской Федерации;</w:t>
      </w:r>
    </w:p>
    <w:p w14:paraId="0FB2BF9A" w14:textId="4A83E43E" w:rsidR="007400E1" w:rsidRPr="00B41D4B" w:rsidRDefault="007400E1" w:rsidP="007400E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е являюсь 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борным должностным лицом, депутатом, высшим должностным лицом </w:t>
      </w:r>
      <w:r w:rsidR="007B27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Ингушетия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уководителем высшего исполнительного органа государственной власти</w:t>
      </w:r>
      <w:r w:rsidR="005755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Ингушетия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C400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B26E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652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7B27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A652B4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№ 67-ФЗ)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лицом без гражданств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6D41CC" w14:textId="77777777" w:rsidR="007400E1" w:rsidRPr="00B41D4B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гражданином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15821A8F" w14:textId="04007BCE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</w:t>
      </w:r>
      <w:r w:rsidR="00891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 </w:t>
      </w:r>
    </w:p>
    <w:p w14:paraId="3B41A58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60792EF9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роме того, я, ________________________________________________,</w:t>
      </w:r>
    </w:p>
    <w:p w14:paraId="240BE000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466C3E00" w14:textId="496C97BC" w:rsidR="007C1B2A" w:rsidRPr="00B41D4B" w:rsidRDefault="007400E1" w:rsidP="007C1B2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C85162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5162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ппарату Общественной палаты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C85162" w:rsidRPr="00B41D4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89144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значению наблюдателей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35A1CFD" w14:textId="7D411FC2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14:paraId="3316BC5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48325" w14:textId="35347A8F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</w:t>
      </w:r>
      <w:r w:rsidR="00891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</w:t>
      </w:r>
    </w:p>
    <w:p w14:paraId="0167C9A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05AEFF4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5832B5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3421AB6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69747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ABA962F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B41D4B" w:rsidRPr="00B41D4B" w14:paraId="77F1E11E" w14:textId="77777777" w:rsidTr="007400E1">
        <w:tc>
          <w:tcPr>
            <w:tcW w:w="16018" w:type="dxa"/>
            <w:gridSpan w:val="12"/>
          </w:tcPr>
          <w:p w14:paraId="33204488" w14:textId="136C7A3A" w:rsidR="007400E1" w:rsidRPr="00B41D4B" w:rsidRDefault="007400E1" w:rsidP="00E2196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Pr="00B41D4B">
              <w:rPr>
                <w:b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</w:t>
            </w:r>
            <w:r w:rsidR="007C1B2A" w:rsidRPr="00B41D4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в избирательную комиссию, расположенную на территории </w:t>
            </w:r>
            <w:r w:rsidR="0089144B" w:rsidRPr="008914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публики Ингушетия</w:t>
            </w:r>
          </w:p>
        </w:tc>
      </w:tr>
      <w:tr w:rsidR="00B41D4B" w:rsidRPr="00B41D4B" w14:paraId="1C8AFADA" w14:textId="77777777" w:rsidTr="007400E1">
        <w:trPr>
          <w:trHeight w:val="85"/>
        </w:trPr>
        <w:tc>
          <w:tcPr>
            <w:tcW w:w="466" w:type="dxa"/>
          </w:tcPr>
          <w:p w14:paraId="15563DF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14:paraId="2892EFF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14:paraId="280D818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14:paraId="292F9A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14:paraId="22349A9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14:paraId="571A83F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14:paraId="2F458C06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14:paraId="1A198E3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14:paraId="6172554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14:paraId="7A3EA1EA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14:paraId="4FD68A6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14:paraId="7487E5E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B41D4B" w:rsidRPr="00B41D4B" w14:paraId="558CE8A2" w14:textId="77777777" w:rsidTr="007400E1">
        <w:trPr>
          <w:trHeight w:val="3036"/>
        </w:trPr>
        <w:tc>
          <w:tcPr>
            <w:tcW w:w="466" w:type="dxa"/>
          </w:tcPr>
          <w:p w14:paraId="1AC6387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14:paraId="4170FAB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14:paraId="264EC48D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14:paraId="36D7240C" w14:textId="77777777" w:rsidR="007400E1" w:rsidRPr="00B41D4B" w:rsidRDefault="007400E1" w:rsidP="000A6A54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34B1A" w:rsidRPr="00B41D4B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14:paraId="768EBD7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14:paraId="5D0882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14:paraId="2A83994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B41D4B" w:rsidDel="00330C4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14:paraId="159B3F4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14:paraId="7FD6AF5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14:paraId="6A11EA8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14:paraId="4C5E5CC2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5B196F04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14:paraId="79C4E5E9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14:paraId="11B50658" w14:textId="436BC3C3" w:rsidR="007400E1" w:rsidRPr="00B41D4B" w:rsidRDefault="007400E1" w:rsidP="00AC147C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14:paraId="68C12A9E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B41D4B" w:rsidRPr="00B41D4B" w14:paraId="47EE681A" w14:textId="77777777" w:rsidTr="007400E1">
        <w:trPr>
          <w:trHeight w:val="512"/>
        </w:trPr>
        <w:tc>
          <w:tcPr>
            <w:tcW w:w="466" w:type="dxa"/>
          </w:tcPr>
          <w:p w14:paraId="19C564A6" w14:textId="77777777" w:rsidR="007400E1" w:rsidRPr="00B41D4B" w:rsidRDefault="007400E1" w:rsidP="007400E1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14:paraId="44B2E6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14:paraId="1E5316C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14:paraId="749CA41B" w14:textId="0F0BCA48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3A392CD6" w:rsidRPr="00B41D4B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14:paraId="38509047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14:paraId="05BBC00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14:paraId="0EC16910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14:paraId="2CE852F8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14:paraId="67C3CAD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B41D4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14:paraId="5D4A40CC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14:paraId="04A4BB03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14:paraId="3EA720F5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2CA819B1" w14:textId="77777777" w:rsidR="007400E1" w:rsidRPr="00B41D4B" w:rsidRDefault="007400E1" w:rsidP="007400E1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41D4B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14:paraId="201C8E41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8A212B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sectPr w:rsidR="007400E1" w:rsidRPr="00B41D4B" w:rsidSect="007400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272207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510AE2" w14:textId="77777777" w:rsidR="00E65EC6" w:rsidRPr="00B41D4B" w:rsidRDefault="00E65EC6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1B749C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14:paraId="58553A2B" w14:textId="77777777" w:rsidR="007400E1" w:rsidRPr="00B41D4B" w:rsidRDefault="007400E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58A577F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1"/>
        <w:gridCol w:w="5616"/>
      </w:tblGrid>
      <w:tr w:rsidR="00B41D4B" w:rsidRPr="00B41D4B" w14:paraId="2D64C003" w14:textId="77777777" w:rsidTr="007400E1">
        <w:tc>
          <w:tcPr>
            <w:tcW w:w="4785" w:type="dxa"/>
          </w:tcPr>
          <w:p w14:paraId="5EF8DBC2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14:paraId="35DE7D9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_____________________________________________ </w:t>
            </w:r>
          </w:p>
          <w:p w14:paraId="3384B397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(наименование избирательной комиссии, </w:t>
            </w:r>
          </w:p>
          <w:p w14:paraId="04EA885E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____________________________________________________________ </w:t>
            </w:r>
          </w:p>
          <w:p w14:paraId="347E2FD4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участковой избирательной комиссии – </w:t>
            </w:r>
          </w:p>
          <w:p w14:paraId="67FD9BE6" w14:textId="77777777" w:rsidR="00CE1A6B" w:rsidRPr="00B41D4B" w:rsidRDefault="00CE1A6B" w:rsidP="00CE1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Российской Федерации)</w:t>
            </w:r>
          </w:p>
          <w:p w14:paraId="140560F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</w:rPr>
            </w:pPr>
          </w:p>
        </w:tc>
      </w:tr>
    </w:tbl>
    <w:p w14:paraId="0D27115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</w:rPr>
      </w:pPr>
    </w:p>
    <w:p w14:paraId="2ED17081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D5D14B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Е</w:t>
      </w:r>
    </w:p>
    <w:p w14:paraId="2CCAE83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</w:p>
    <w:p w14:paraId="12EE6A1D" w14:textId="7CEE3428" w:rsidR="00DF48C6" w:rsidRPr="00B41D4B" w:rsidRDefault="00AC147C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30 Федерального закона от 12 июня 2002 г. № 67-ФЗ «Об основных гарантиях избирательных прав и права на участие в референдуме граждан Российской Федерации» Общественная палата </w:t>
      </w:r>
      <w:r w:rsidR="0089144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Ингушетия</w:t>
      </w:r>
      <w:r w:rsidR="0089144B" w:rsidRPr="00B41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яет наблюдателем в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br/>
        <w:t xml:space="preserve">                                                  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5F699F05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72065D67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793A296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02F01612" w14:textId="471BDCB2" w:rsidR="007400E1" w:rsidRPr="00B41D4B" w:rsidRDefault="007400E1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4F8B6523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______________ г.р.</w:t>
      </w:r>
    </w:p>
    <w:p w14:paraId="31B3DD3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)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ab/>
        <w:t>(число, месяц, год рождения)</w:t>
      </w:r>
    </w:p>
    <w:p w14:paraId="5C395360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407B05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живающего(ую) по адресу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 </w:t>
      </w:r>
    </w:p>
    <w:p w14:paraId="2ABC2CE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B41D4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орода, </w:t>
      </w:r>
    </w:p>
    <w:p w14:paraId="1014968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,</w:t>
      </w:r>
    </w:p>
    <w:p w14:paraId="00E0953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ного населенного пункта, улицы, номер дома и квартиры)</w:t>
      </w:r>
    </w:p>
    <w:p w14:paraId="42C9FBDC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актный телефон: </w:t>
      </w: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 </w:t>
      </w:r>
    </w:p>
    <w:p w14:paraId="59CFF153" w14:textId="77777777" w:rsidR="007400E1" w:rsidRPr="00B41D4B" w:rsidRDefault="00791690" w:rsidP="00740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омер мобильного телефона)</w:t>
      </w:r>
    </w:p>
    <w:p w14:paraId="1969F09F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040B3B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1D3B56EA" w14:textId="77777777" w:rsidR="002B3045" w:rsidRPr="00B41D4B" w:rsidRDefault="002B3045" w:rsidP="002B3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я, предусмотренные пунктом 4 статьи 30 Федерального закона от 12 июня 2002 г. № 67-ФЗ «Об основных гарантиях избирательных прав и права на участие в референдуме граждан Российской Федерации», в отношении указанного наблюдателя отсутствуют.</w:t>
      </w:r>
    </w:p>
    <w:p w14:paraId="088203E9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EDCBE42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14:paraId="757BE82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3016"/>
        <w:gridCol w:w="3188"/>
      </w:tblGrid>
      <w:tr w:rsidR="00B41D4B" w:rsidRPr="00B41D4B" w14:paraId="0D1D9B2A" w14:textId="77777777" w:rsidTr="007400E1">
        <w:tc>
          <w:tcPr>
            <w:tcW w:w="3367" w:type="dxa"/>
          </w:tcPr>
          <w:p w14:paraId="2D861BE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0CE8360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олжность уполномоченного лица)</w:t>
            </w:r>
          </w:p>
          <w:p w14:paraId="436D28E5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DC6B32E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188" w:type="dxa"/>
          </w:tcPr>
          <w:p w14:paraId="5AD4CB51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14:paraId="3088D9F0" w14:textId="77777777" w:rsidR="007400E1" w:rsidRPr="00B41D4B" w:rsidRDefault="007400E1" w:rsidP="0074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</w:tbl>
    <w:p w14:paraId="43D65EF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</w:p>
    <w:p w14:paraId="1206193A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0F028457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</w:rPr>
      </w:pPr>
    </w:p>
    <w:p w14:paraId="6E9BAEE8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41D4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Примечание. </w:t>
      </w:r>
      <w:r w:rsidRPr="00B41D4B">
        <w:rPr>
          <w:rFonts w:ascii="Times New Roman" w:eastAsia="Times New Roman" w:hAnsi="Times New Roman" w:cs="Times New Roman"/>
          <w:color w:val="000000" w:themeColor="text1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14:paraId="6591E80D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0189C" w14:textId="77777777" w:rsidR="007400E1" w:rsidRPr="00B41D4B" w:rsidRDefault="007400E1" w:rsidP="005D4031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E65EC6">
      <w:footerReference w:type="default" r:id="rId9"/>
      <w:pgSz w:w="11906" w:h="16838"/>
      <w:pgMar w:top="14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41BE" w14:textId="77777777" w:rsidR="00967666" w:rsidRDefault="00967666" w:rsidP="00667840">
      <w:pPr>
        <w:spacing w:after="0" w:line="240" w:lineRule="auto"/>
      </w:pPr>
      <w:r>
        <w:separator/>
      </w:r>
    </w:p>
  </w:endnote>
  <w:endnote w:type="continuationSeparator" w:id="0">
    <w:p w14:paraId="034CC70B" w14:textId="77777777" w:rsidR="00967666" w:rsidRDefault="00967666" w:rsidP="00667840">
      <w:pPr>
        <w:spacing w:after="0" w:line="240" w:lineRule="auto"/>
      </w:pPr>
      <w:r>
        <w:continuationSeparator/>
      </w:r>
    </w:p>
  </w:endnote>
  <w:endnote w:type="continuationNotice" w:id="1">
    <w:p w14:paraId="4F822A59" w14:textId="77777777" w:rsidR="00967666" w:rsidRDefault="00967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77777777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3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DF76" w14:textId="77777777" w:rsidR="00967666" w:rsidRDefault="00967666" w:rsidP="00667840">
      <w:pPr>
        <w:spacing w:after="0" w:line="240" w:lineRule="auto"/>
      </w:pPr>
      <w:r>
        <w:separator/>
      </w:r>
    </w:p>
  </w:footnote>
  <w:footnote w:type="continuationSeparator" w:id="0">
    <w:p w14:paraId="73F36432" w14:textId="77777777" w:rsidR="00967666" w:rsidRDefault="00967666" w:rsidP="00667840">
      <w:pPr>
        <w:spacing w:after="0" w:line="240" w:lineRule="auto"/>
      </w:pPr>
      <w:r>
        <w:continuationSeparator/>
      </w:r>
    </w:p>
  </w:footnote>
  <w:footnote w:type="continuationNotice" w:id="1">
    <w:p w14:paraId="51FA9FA8" w14:textId="77777777" w:rsidR="00967666" w:rsidRDefault="00967666">
      <w:pPr>
        <w:spacing w:after="0" w:line="240" w:lineRule="auto"/>
      </w:pPr>
    </w:p>
  </w:footnote>
  <w:footnote w:id="2">
    <w:p w14:paraId="50C94A59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3">
    <w:p w14:paraId="553619F6" w14:textId="77777777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00BC" w14:textId="77777777" w:rsidR="00F90835" w:rsidRDefault="00F90835" w:rsidP="007400E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C96E1C2C"/>
    <w:lvl w:ilvl="0" w:tplc="1352A73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4210"/>
    <w:rsid w:val="00005E7D"/>
    <w:rsid w:val="0000749F"/>
    <w:rsid w:val="000108D9"/>
    <w:rsid w:val="000204CD"/>
    <w:rsid w:val="00020D2A"/>
    <w:rsid w:val="00023271"/>
    <w:rsid w:val="00026F94"/>
    <w:rsid w:val="0003055F"/>
    <w:rsid w:val="00036B1D"/>
    <w:rsid w:val="00037DC0"/>
    <w:rsid w:val="000414F9"/>
    <w:rsid w:val="0004294E"/>
    <w:rsid w:val="00044440"/>
    <w:rsid w:val="00044B25"/>
    <w:rsid w:val="00045E51"/>
    <w:rsid w:val="0004706A"/>
    <w:rsid w:val="00047213"/>
    <w:rsid w:val="00050BC9"/>
    <w:rsid w:val="00070A5E"/>
    <w:rsid w:val="00073C28"/>
    <w:rsid w:val="00076C2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429E"/>
    <w:rsid w:val="000D70C7"/>
    <w:rsid w:val="000E330E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42D9"/>
    <w:rsid w:val="00131BBA"/>
    <w:rsid w:val="00131FC3"/>
    <w:rsid w:val="00134B1A"/>
    <w:rsid w:val="00145271"/>
    <w:rsid w:val="0014684C"/>
    <w:rsid w:val="00146BC8"/>
    <w:rsid w:val="00153812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5AAF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44B8C"/>
    <w:rsid w:val="00251904"/>
    <w:rsid w:val="00252967"/>
    <w:rsid w:val="00254125"/>
    <w:rsid w:val="00255D92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67194"/>
    <w:rsid w:val="003714DD"/>
    <w:rsid w:val="003727AA"/>
    <w:rsid w:val="0037625B"/>
    <w:rsid w:val="00382820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E4E"/>
    <w:rsid w:val="003E676B"/>
    <w:rsid w:val="003E7C8D"/>
    <w:rsid w:val="003F0516"/>
    <w:rsid w:val="003F06C7"/>
    <w:rsid w:val="003F14E1"/>
    <w:rsid w:val="003F22B2"/>
    <w:rsid w:val="003F5029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13D5"/>
    <w:rsid w:val="0042290B"/>
    <w:rsid w:val="00422F14"/>
    <w:rsid w:val="00432EC7"/>
    <w:rsid w:val="00433CAF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7D83"/>
    <w:rsid w:val="00490522"/>
    <w:rsid w:val="004912A9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3C3B"/>
    <w:rsid w:val="00526B70"/>
    <w:rsid w:val="00532946"/>
    <w:rsid w:val="00537C25"/>
    <w:rsid w:val="00542DD4"/>
    <w:rsid w:val="005473D2"/>
    <w:rsid w:val="005478A2"/>
    <w:rsid w:val="00561ADE"/>
    <w:rsid w:val="005718AC"/>
    <w:rsid w:val="00575531"/>
    <w:rsid w:val="005768BF"/>
    <w:rsid w:val="005771C1"/>
    <w:rsid w:val="005835CC"/>
    <w:rsid w:val="005841F5"/>
    <w:rsid w:val="0058602A"/>
    <w:rsid w:val="005864A2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04AE"/>
    <w:rsid w:val="006234FD"/>
    <w:rsid w:val="00623F52"/>
    <w:rsid w:val="00624DC5"/>
    <w:rsid w:val="00630066"/>
    <w:rsid w:val="006312A6"/>
    <w:rsid w:val="006325B8"/>
    <w:rsid w:val="00641574"/>
    <w:rsid w:val="00646C34"/>
    <w:rsid w:val="00647B20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1B13"/>
    <w:rsid w:val="007922BA"/>
    <w:rsid w:val="00796C7F"/>
    <w:rsid w:val="007A0910"/>
    <w:rsid w:val="007A3139"/>
    <w:rsid w:val="007A36E0"/>
    <w:rsid w:val="007A4E0D"/>
    <w:rsid w:val="007A6B5A"/>
    <w:rsid w:val="007B2726"/>
    <w:rsid w:val="007B4553"/>
    <w:rsid w:val="007B6C44"/>
    <w:rsid w:val="007C02AE"/>
    <w:rsid w:val="007C1B2A"/>
    <w:rsid w:val="007C4C2D"/>
    <w:rsid w:val="007C6C5D"/>
    <w:rsid w:val="007D0BE6"/>
    <w:rsid w:val="007D49A6"/>
    <w:rsid w:val="007D573B"/>
    <w:rsid w:val="007E75FA"/>
    <w:rsid w:val="007F31CA"/>
    <w:rsid w:val="007F458B"/>
    <w:rsid w:val="007F5704"/>
    <w:rsid w:val="00801175"/>
    <w:rsid w:val="00804442"/>
    <w:rsid w:val="008117B5"/>
    <w:rsid w:val="008131CA"/>
    <w:rsid w:val="00821AD9"/>
    <w:rsid w:val="00822736"/>
    <w:rsid w:val="00822768"/>
    <w:rsid w:val="008229B0"/>
    <w:rsid w:val="008253E9"/>
    <w:rsid w:val="00826287"/>
    <w:rsid w:val="008326CD"/>
    <w:rsid w:val="00832BB8"/>
    <w:rsid w:val="00837A91"/>
    <w:rsid w:val="0084064E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52747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9144B"/>
    <w:rsid w:val="008A2AD8"/>
    <w:rsid w:val="008A3E7C"/>
    <w:rsid w:val="008A600E"/>
    <w:rsid w:val="008B147C"/>
    <w:rsid w:val="008C20BE"/>
    <w:rsid w:val="008D0A07"/>
    <w:rsid w:val="008D296F"/>
    <w:rsid w:val="008D49B0"/>
    <w:rsid w:val="008D49C2"/>
    <w:rsid w:val="008D5D76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4E2"/>
    <w:rsid w:val="009147B9"/>
    <w:rsid w:val="00920BD6"/>
    <w:rsid w:val="00924554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54471"/>
    <w:rsid w:val="00965080"/>
    <w:rsid w:val="00966A1C"/>
    <w:rsid w:val="00967666"/>
    <w:rsid w:val="009679EE"/>
    <w:rsid w:val="00971B31"/>
    <w:rsid w:val="00981096"/>
    <w:rsid w:val="00984F0A"/>
    <w:rsid w:val="00985986"/>
    <w:rsid w:val="009903E0"/>
    <w:rsid w:val="00993E1F"/>
    <w:rsid w:val="0099414E"/>
    <w:rsid w:val="009949B9"/>
    <w:rsid w:val="00995920"/>
    <w:rsid w:val="00997562"/>
    <w:rsid w:val="00997AF9"/>
    <w:rsid w:val="009A68AF"/>
    <w:rsid w:val="009B2385"/>
    <w:rsid w:val="009B38D2"/>
    <w:rsid w:val="009B57B4"/>
    <w:rsid w:val="009C06A1"/>
    <w:rsid w:val="009C2465"/>
    <w:rsid w:val="009C3115"/>
    <w:rsid w:val="009C3191"/>
    <w:rsid w:val="009C39CC"/>
    <w:rsid w:val="009C6034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1EA0"/>
    <w:rsid w:val="00A23831"/>
    <w:rsid w:val="00A24B41"/>
    <w:rsid w:val="00A2707E"/>
    <w:rsid w:val="00A27D2C"/>
    <w:rsid w:val="00A30469"/>
    <w:rsid w:val="00A31385"/>
    <w:rsid w:val="00A336F9"/>
    <w:rsid w:val="00A43036"/>
    <w:rsid w:val="00A43D2C"/>
    <w:rsid w:val="00A4682A"/>
    <w:rsid w:val="00A5603A"/>
    <w:rsid w:val="00A60F09"/>
    <w:rsid w:val="00A62D68"/>
    <w:rsid w:val="00A652B4"/>
    <w:rsid w:val="00A672FE"/>
    <w:rsid w:val="00A766FE"/>
    <w:rsid w:val="00A76D4C"/>
    <w:rsid w:val="00A77EC2"/>
    <w:rsid w:val="00A77F1F"/>
    <w:rsid w:val="00A809C9"/>
    <w:rsid w:val="00A903D3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409D7"/>
    <w:rsid w:val="00B41D4B"/>
    <w:rsid w:val="00B56231"/>
    <w:rsid w:val="00B63460"/>
    <w:rsid w:val="00B63C9B"/>
    <w:rsid w:val="00B66721"/>
    <w:rsid w:val="00B72889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E6C78"/>
    <w:rsid w:val="00BF040C"/>
    <w:rsid w:val="00BF0D03"/>
    <w:rsid w:val="00BF4726"/>
    <w:rsid w:val="00BF58C6"/>
    <w:rsid w:val="00BF7C60"/>
    <w:rsid w:val="00C01AE2"/>
    <w:rsid w:val="00C0624C"/>
    <w:rsid w:val="00C06A36"/>
    <w:rsid w:val="00C13EF6"/>
    <w:rsid w:val="00C1431D"/>
    <w:rsid w:val="00C1567C"/>
    <w:rsid w:val="00C17678"/>
    <w:rsid w:val="00C21057"/>
    <w:rsid w:val="00C22B70"/>
    <w:rsid w:val="00C26D47"/>
    <w:rsid w:val="00C32417"/>
    <w:rsid w:val="00C37589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87857"/>
    <w:rsid w:val="00C904B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62F0"/>
    <w:rsid w:val="00D10F86"/>
    <w:rsid w:val="00D1170D"/>
    <w:rsid w:val="00D172D8"/>
    <w:rsid w:val="00D22543"/>
    <w:rsid w:val="00D24AEC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A0712"/>
    <w:rsid w:val="00EA126C"/>
    <w:rsid w:val="00EA2140"/>
    <w:rsid w:val="00EA4DA1"/>
    <w:rsid w:val="00EA5467"/>
    <w:rsid w:val="00EB17AC"/>
    <w:rsid w:val="00EB4AD2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463B"/>
    <w:rsid w:val="00F3508C"/>
    <w:rsid w:val="00F369BF"/>
    <w:rsid w:val="00F37A29"/>
    <w:rsid w:val="00F40A1B"/>
    <w:rsid w:val="00F45291"/>
    <w:rsid w:val="00F457B8"/>
    <w:rsid w:val="00F47246"/>
    <w:rsid w:val="00F577B7"/>
    <w:rsid w:val="00F6185C"/>
    <w:rsid w:val="00F70BD9"/>
    <w:rsid w:val="00F71CA0"/>
    <w:rsid w:val="00F81787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CBF"/>
    <w:rsid w:val="00FA3A34"/>
    <w:rsid w:val="00FA5321"/>
    <w:rsid w:val="00FA7D28"/>
    <w:rsid w:val="00FB712F"/>
    <w:rsid w:val="00FB74AD"/>
    <w:rsid w:val="00FC584C"/>
    <w:rsid w:val="00FC64B7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3925A927-7255-429B-A75A-15222CDC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40A9-8C0F-431E-A50D-711FEF68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</cp:lastModifiedBy>
  <cp:revision>2</cp:revision>
  <cp:lastPrinted>2021-06-25T12:21:00Z</cp:lastPrinted>
  <dcterms:created xsi:type="dcterms:W3CDTF">2021-09-08T06:47:00Z</dcterms:created>
  <dcterms:modified xsi:type="dcterms:W3CDTF">2021-09-08T06:47:00Z</dcterms:modified>
</cp:coreProperties>
</file>